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6E" w:rsidRPr="00AE11D6" w:rsidRDefault="00C8755D" w:rsidP="00C875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D6">
        <w:rPr>
          <w:rFonts w:ascii="Times New Roman" w:hAnsi="Times New Roman" w:cs="Times New Roman"/>
          <w:b/>
          <w:sz w:val="32"/>
          <w:szCs w:val="32"/>
        </w:rPr>
        <w:t xml:space="preserve">МОУ </w:t>
      </w:r>
      <w:proofErr w:type="spellStart"/>
      <w:r w:rsidRPr="00AE11D6">
        <w:rPr>
          <w:rFonts w:ascii="Times New Roman" w:hAnsi="Times New Roman" w:cs="Times New Roman"/>
          <w:b/>
          <w:sz w:val="32"/>
          <w:szCs w:val="32"/>
        </w:rPr>
        <w:t>Молоковская</w:t>
      </w:r>
      <w:proofErr w:type="spellEnd"/>
      <w:r w:rsidRPr="00AE11D6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</w:t>
      </w:r>
      <w:proofErr w:type="gramStart"/>
      <w:r w:rsidRPr="00AE11D6">
        <w:rPr>
          <w:rFonts w:ascii="Times New Roman" w:hAnsi="Times New Roman" w:cs="Times New Roman"/>
          <w:b/>
          <w:sz w:val="32"/>
          <w:szCs w:val="32"/>
        </w:rPr>
        <w:t>имени Маршала Советского Союза Героя Советского Союза</w:t>
      </w:r>
      <w:proofErr w:type="gramEnd"/>
      <w:r w:rsidRPr="00AE1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289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E11D6">
        <w:rPr>
          <w:rFonts w:ascii="Times New Roman" w:hAnsi="Times New Roman" w:cs="Times New Roman"/>
          <w:b/>
          <w:sz w:val="32"/>
          <w:szCs w:val="32"/>
        </w:rPr>
        <w:t xml:space="preserve">Н. В. </w:t>
      </w:r>
      <w:proofErr w:type="spellStart"/>
      <w:r w:rsidRPr="00AE11D6">
        <w:rPr>
          <w:rFonts w:ascii="Times New Roman" w:hAnsi="Times New Roman" w:cs="Times New Roman"/>
          <w:b/>
          <w:sz w:val="32"/>
          <w:szCs w:val="32"/>
        </w:rPr>
        <w:t>Огаркова</w:t>
      </w:r>
      <w:proofErr w:type="spellEnd"/>
    </w:p>
    <w:p w:rsidR="00C8755D" w:rsidRPr="00AE11D6" w:rsidRDefault="00C8755D" w:rsidP="00C87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755D" w:rsidRPr="00AE11D6" w:rsidRDefault="00C8755D" w:rsidP="00C87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755D" w:rsidRPr="00AE11D6" w:rsidRDefault="00C8755D" w:rsidP="00C8755D">
      <w:pPr>
        <w:jc w:val="center"/>
        <w:rPr>
          <w:rFonts w:ascii="Times New Roman" w:hAnsi="Times New Roman" w:cs="Times New Roman"/>
          <w:sz w:val="40"/>
          <w:szCs w:val="40"/>
        </w:rPr>
      </w:pPr>
      <w:r w:rsidRPr="00AE11D6">
        <w:rPr>
          <w:rFonts w:ascii="Times New Roman" w:hAnsi="Times New Roman" w:cs="Times New Roman"/>
          <w:sz w:val="40"/>
          <w:szCs w:val="40"/>
        </w:rPr>
        <w:t xml:space="preserve">В Н Е К Л А С </w:t>
      </w:r>
      <w:proofErr w:type="spellStart"/>
      <w:proofErr w:type="gramStart"/>
      <w:r w:rsidRPr="00AE11D6">
        <w:rPr>
          <w:rFonts w:ascii="Times New Roman" w:hAnsi="Times New Roman" w:cs="Times New Roman"/>
          <w:sz w:val="40"/>
          <w:szCs w:val="40"/>
        </w:rPr>
        <w:t>С</w:t>
      </w:r>
      <w:proofErr w:type="spellEnd"/>
      <w:proofErr w:type="gramEnd"/>
      <w:r w:rsidRPr="00AE11D6">
        <w:rPr>
          <w:rFonts w:ascii="Times New Roman" w:hAnsi="Times New Roman" w:cs="Times New Roman"/>
          <w:sz w:val="40"/>
          <w:szCs w:val="40"/>
        </w:rPr>
        <w:t xml:space="preserve"> Н О Е  </w:t>
      </w:r>
    </w:p>
    <w:p w:rsidR="00C8755D" w:rsidRPr="00AE11D6" w:rsidRDefault="00C8755D" w:rsidP="00C8755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AE11D6">
        <w:rPr>
          <w:rFonts w:ascii="Times New Roman" w:hAnsi="Times New Roman" w:cs="Times New Roman"/>
          <w:sz w:val="40"/>
          <w:szCs w:val="40"/>
        </w:rPr>
        <w:t>З</w:t>
      </w:r>
      <w:proofErr w:type="gramEnd"/>
      <w:r w:rsidRPr="00AE11D6">
        <w:rPr>
          <w:rFonts w:ascii="Times New Roman" w:hAnsi="Times New Roman" w:cs="Times New Roman"/>
          <w:sz w:val="40"/>
          <w:szCs w:val="40"/>
        </w:rPr>
        <w:t xml:space="preserve"> А Н Я Т И Е</w:t>
      </w:r>
    </w:p>
    <w:p w:rsidR="00C8755D" w:rsidRDefault="00C8755D" w:rsidP="00C8755D">
      <w:pPr>
        <w:pStyle w:val="1"/>
        <w:rPr>
          <w:rFonts w:ascii="Times New Roman" w:hAnsi="Times New Roman" w:cs="Times New Roman"/>
          <w:i/>
        </w:rPr>
      </w:pPr>
    </w:p>
    <w:p w:rsidR="00032894" w:rsidRPr="00032894" w:rsidRDefault="00032894" w:rsidP="00032894"/>
    <w:p w:rsidR="00C8755D" w:rsidRDefault="00AE11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 С Е Н </w:t>
      </w: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Я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Я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    С К А З К А</w:t>
      </w:r>
    </w:p>
    <w:p w:rsidR="00032894" w:rsidRDefault="0003289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и: 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альных</w:t>
      </w:r>
      <w:proofErr w:type="gramEnd"/>
    </w:p>
    <w:p w:rsidR="00032894" w:rsidRDefault="00032894" w:rsidP="000328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ов Малинина Н.А. и учитель</w:t>
      </w: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и Виноградова Г.И.</w:t>
      </w: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0.10.2010.</w:t>
      </w: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17.</w:t>
      </w: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2.</w:t>
      </w: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94" w:rsidRDefault="00032894" w:rsidP="00032894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94" w:rsidRDefault="00032894" w:rsidP="00032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во, 2010</w:t>
      </w:r>
    </w:p>
    <w:p w:rsidR="00032894" w:rsidRDefault="000B4062" w:rsidP="000B40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Тема занятия: «</w:t>
      </w:r>
      <w:r w:rsidR="00032894">
        <w:rPr>
          <w:rFonts w:ascii="Times New Roman" w:hAnsi="Times New Roman" w:cs="Times New Roman"/>
          <w:b/>
          <w:sz w:val="28"/>
          <w:szCs w:val="28"/>
        </w:rPr>
        <w:t>ОСЕННЯЯ  СКАЗ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32894" w:rsidRDefault="00032894" w:rsidP="000B4062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032894">
        <w:rPr>
          <w:rFonts w:ascii="Times New Roman" w:hAnsi="Times New Roman"/>
          <w:b/>
          <w:sz w:val="28"/>
          <w:szCs w:val="28"/>
        </w:rPr>
        <w:t>Цель внеклассного занятия</w:t>
      </w:r>
      <w:r>
        <w:rPr>
          <w:rFonts w:ascii="Times New Roman" w:hAnsi="Times New Roman"/>
          <w:sz w:val="28"/>
          <w:szCs w:val="28"/>
        </w:rPr>
        <w:t xml:space="preserve"> – провести осенний праздник, на котором систематизировать и расширить знания ребят об осени.</w:t>
      </w:r>
    </w:p>
    <w:p w:rsidR="00032894" w:rsidRPr="00032894" w:rsidRDefault="00032894" w:rsidP="000B406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2894">
        <w:rPr>
          <w:rFonts w:ascii="Times New Roman" w:hAnsi="Times New Roman"/>
          <w:b/>
          <w:sz w:val="28"/>
          <w:szCs w:val="28"/>
        </w:rPr>
        <w:t>Задачи занятия:</w:t>
      </w:r>
    </w:p>
    <w:p w:rsidR="00032894" w:rsidRDefault="00032894" w:rsidP="000B4062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и расширить знания детей об осенних изменениях в природе и осенних дарах природы;</w:t>
      </w:r>
    </w:p>
    <w:p w:rsidR="00032894" w:rsidRDefault="00032894" w:rsidP="000B4062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тературных, музыкальных, естественнонаучных и 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способностей обучающихся; развитие речи детей, пополнение их словарного запаса;</w:t>
      </w:r>
    </w:p>
    <w:p w:rsidR="00032894" w:rsidRDefault="00032894" w:rsidP="000B4062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 товарищества, внимательного и чуткого отношения друг к другу и к окружающему миру; воспитание гордости за свои успехи и за успехи своих друзей; воспитание чувства прекрасного и лю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и к своей Родине.</w:t>
      </w:r>
    </w:p>
    <w:p w:rsidR="00032894" w:rsidRDefault="001E053F" w:rsidP="000B4062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proofErr w:type="gramStart"/>
      <w:r w:rsidRPr="001E053F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етские рисунки об осени, плакаты осенней тематики, муляж</w:t>
      </w:r>
      <w:r w:rsidR="005609F5">
        <w:rPr>
          <w:rFonts w:ascii="Times New Roman" w:hAnsi="Times New Roman"/>
          <w:sz w:val="28"/>
          <w:szCs w:val="28"/>
        </w:rPr>
        <w:t xml:space="preserve">и овощей, фруктов и грибов, </w:t>
      </w:r>
      <w:r w:rsidR="005609F5">
        <w:rPr>
          <w:rFonts w:ascii="Times New Roman" w:eastAsia="Calibri" w:hAnsi="Times New Roman" w:cs="Times New Roman"/>
          <w:sz w:val="28"/>
          <w:szCs w:val="28"/>
        </w:rPr>
        <w:t>настоящие дары природы, корзинки</w:t>
      </w:r>
      <w:r w:rsidR="005609F5">
        <w:rPr>
          <w:rFonts w:ascii="Times New Roman" w:hAnsi="Times New Roman"/>
          <w:sz w:val="28"/>
          <w:szCs w:val="28"/>
        </w:rPr>
        <w:t>); костюмы сказочных персонажей, декорации царского дворца,</w:t>
      </w:r>
      <w:r w:rsidR="005609F5">
        <w:rPr>
          <w:rFonts w:ascii="Times New Roman" w:eastAsia="Calibri" w:hAnsi="Times New Roman" w:cs="Times New Roman"/>
          <w:sz w:val="28"/>
          <w:szCs w:val="28"/>
        </w:rPr>
        <w:t xml:space="preserve"> ТСО (магнитофон) и фортепи</w:t>
      </w:r>
      <w:r w:rsidR="005609F5">
        <w:rPr>
          <w:rFonts w:ascii="Times New Roman" w:eastAsia="Calibri" w:hAnsi="Times New Roman" w:cs="Times New Roman"/>
          <w:sz w:val="28"/>
          <w:szCs w:val="28"/>
        </w:rPr>
        <w:t>а</w:t>
      </w:r>
      <w:r w:rsidR="005609F5">
        <w:rPr>
          <w:rFonts w:ascii="Times New Roman" w:eastAsia="Calibri" w:hAnsi="Times New Roman" w:cs="Times New Roman"/>
          <w:sz w:val="28"/>
          <w:szCs w:val="28"/>
        </w:rPr>
        <w:t>но.</w:t>
      </w:r>
      <w:proofErr w:type="gramEnd"/>
    </w:p>
    <w:p w:rsidR="005609F5" w:rsidRDefault="005609F5" w:rsidP="000B4062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материал занятия:</w:t>
      </w:r>
    </w:p>
    <w:p w:rsidR="005609F5" w:rsidRDefault="005609F5" w:rsidP="000B406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Елисеев «Солнышко заплакало;</w:t>
      </w:r>
    </w:p>
    <w:p w:rsidR="005609F5" w:rsidRDefault="005609F5" w:rsidP="000B406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Караваева «Грибы-грибочки»;</w:t>
      </w:r>
    </w:p>
    <w:p w:rsidR="005609F5" w:rsidRDefault="005609F5" w:rsidP="000B406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Красев</w:t>
      </w:r>
      <w:proofErr w:type="spellEnd"/>
      <w:r>
        <w:rPr>
          <w:rFonts w:ascii="Times New Roman" w:hAnsi="Times New Roman"/>
          <w:sz w:val="28"/>
          <w:szCs w:val="28"/>
        </w:rPr>
        <w:t xml:space="preserve"> «Осень»;</w:t>
      </w:r>
    </w:p>
    <w:p w:rsidR="005609F5" w:rsidRDefault="005609F5" w:rsidP="000B406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сская народная песня «Как у наших у ворот».</w:t>
      </w:r>
      <w:proofErr w:type="gramEnd"/>
    </w:p>
    <w:p w:rsidR="000B4062" w:rsidRDefault="000B4062" w:rsidP="000B4062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</w:p>
    <w:p w:rsidR="000B4062" w:rsidRDefault="000B4062" w:rsidP="000B4062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</w:p>
    <w:p w:rsidR="000B4062" w:rsidRDefault="000B4062" w:rsidP="000B4062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</w:p>
    <w:p w:rsidR="000B4062" w:rsidRDefault="000B4062" w:rsidP="000B4062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</w:p>
    <w:p w:rsidR="000B4062" w:rsidRDefault="000B4062" w:rsidP="000B4062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</w:p>
    <w:p w:rsidR="000B4062" w:rsidRPr="00064CB8" w:rsidRDefault="00A64E77" w:rsidP="00A64E77">
      <w:pPr>
        <w:pStyle w:val="a3"/>
        <w:spacing w:line="360" w:lineRule="auto"/>
        <w:ind w:left="10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r w:rsidR="000B4062" w:rsidRPr="00064CB8">
        <w:rPr>
          <w:rFonts w:ascii="Times New Roman" w:hAnsi="Times New Roman"/>
          <w:b/>
          <w:sz w:val="28"/>
          <w:szCs w:val="28"/>
        </w:rPr>
        <w:t>ХОД ЗАНЯТИЯ:</w:t>
      </w:r>
    </w:p>
    <w:p w:rsidR="00FE2CA3" w:rsidRDefault="000B4062" w:rsidP="00A64E7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>Здравствуйте, ребята! Здравствуйте, уважаемые гости</w:t>
      </w:r>
    </w:p>
    <w:p w:rsidR="00FE2CA3" w:rsidRDefault="000B4062" w:rsidP="00FE2CA3">
      <w:pPr>
        <w:spacing w:line="360" w:lineRule="auto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 xml:space="preserve">Все мы знаем, что с давних пор на Руси отмечали праздники Урожая. </w:t>
      </w:r>
      <w:r w:rsidR="00691493" w:rsidRPr="00FE2CA3">
        <w:rPr>
          <w:rFonts w:ascii="Times New Roman" w:hAnsi="Times New Roman"/>
          <w:sz w:val="28"/>
          <w:szCs w:val="28"/>
        </w:rPr>
        <w:t xml:space="preserve">Люди восхваляли осень за её щедрые дары. А как вы догадались, что наступила осень и что пришла пора отметить этот праздник и нам с вами? </w:t>
      </w:r>
      <w:r w:rsidR="00691493" w:rsidRPr="00015D12">
        <w:rPr>
          <w:rFonts w:ascii="Times New Roman" w:hAnsi="Times New Roman"/>
          <w:i/>
          <w:sz w:val="28"/>
          <w:szCs w:val="28"/>
        </w:rPr>
        <w:t>(Дети называют признаки осени</w:t>
      </w:r>
      <w:r w:rsidR="00166F72" w:rsidRPr="00015D12">
        <w:rPr>
          <w:rFonts w:ascii="Times New Roman" w:hAnsi="Times New Roman"/>
          <w:i/>
          <w:sz w:val="28"/>
          <w:szCs w:val="28"/>
        </w:rPr>
        <w:t xml:space="preserve">). </w:t>
      </w:r>
      <w:r w:rsidR="00691493" w:rsidRPr="00FE2CA3">
        <w:rPr>
          <w:rFonts w:ascii="Times New Roman" w:hAnsi="Times New Roman"/>
          <w:sz w:val="28"/>
          <w:szCs w:val="28"/>
        </w:rPr>
        <w:t xml:space="preserve">Молодцы, ребята! </w:t>
      </w:r>
    </w:p>
    <w:p w:rsidR="00691493" w:rsidRPr="00FE2CA3" w:rsidRDefault="00691493" w:rsidP="00FE2C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>Мы с вами тоже готовились к празднику:</w:t>
      </w:r>
    </w:p>
    <w:p w:rsidR="00691493" w:rsidRPr="00FE2CA3" w:rsidRDefault="00691493" w:rsidP="00FE2C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 xml:space="preserve">* проводили конкурс поделок из природного материала, </w:t>
      </w:r>
    </w:p>
    <w:p w:rsidR="00691493" w:rsidRPr="00FE2CA3" w:rsidRDefault="00691493" w:rsidP="00FE2CA3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 xml:space="preserve">* оформили выставку рисунков. Посмотрите, какая у нас там осень красивая получилась. </w:t>
      </w:r>
    </w:p>
    <w:p w:rsidR="00691493" w:rsidRPr="00FE2CA3" w:rsidRDefault="00691493" w:rsidP="00FE2C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 xml:space="preserve">*вырастили на огороде богатый урожай капусты, моркови, свёклы, лука. Покажите нашим гостям наши дары. </w:t>
      </w:r>
      <w:r w:rsidRPr="00166F72">
        <w:rPr>
          <w:rFonts w:ascii="Times New Roman" w:hAnsi="Times New Roman"/>
          <w:i/>
          <w:sz w:val="28"/>
          <w:szCs w:val="28"/>
        </w:rPr>
        <w:t>(Показ овощей).</w:t>
      </w:r>
    </w:p>
    <w:p w:rsidR="000B4062" w:rsidRPr="00FE2CA3" w:rsidRDefault="00691493" w:rsidP="00FE2CA3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CA3">
        <w:rPr>
          <w:rFonts w:ascii="Times New Roman" w:hAnsi="Times New Roman"/>
          <w:sz w:val="28"/>
          <w:szCs w:val="28"/>
        </w:rPr>
        <w:t>Ну, а теперь пора и праздник начинать.</w:t>
      </w:r>
      <w:r w:rsidR="000B4062" w:rsidRPr="00FE2CA3">
        <w:rPr>
          <w:rFonts w:ascii="Times New Roman" w:hAnsi="Times New Roman"/>
          <w:sz w:val="28"/>
          <w:szCs w:val="28"/>
        </w:rPr>
        <w:t xml:space="preserve"> </w:t>
      </w:r>
    </w:p>
    <w:p w:rsidR="00C56B3C" w:rsidRPr="00064CB8" w:rsidRDefault="00C56B3C" w:rsidP="00FE2C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итель: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произносит, дети повторяют)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E2CA3" w:rsidRDefault="00C56B3C" w:rsidP="00FE2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Мы пять раз в ладоши хлопнем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End"/>
      <w:r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хлопают.)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И пять раз ногами топнем, (</w:t>
      </w:r>
      <w:r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 топают.)</w:t>
      </w:r>
    </w:p>
    <w:p w:rsidR="00C56B3C" w:rsidRPr="00064CB8" w:rsidRDefault="00C56B3C" w:rsidP="00FE2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В гости осень позовем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Праздник осени начнем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Мы расскажем нашим гостям осеннюю сказку.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вучит музыка, герои занимают свои места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И так, сказка начинается. </w:t>
      </w:r>
    </w:p>
    <w:p w:rsidR="00C56B3C" w:rsidRPr="00A64E77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E77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В некотором царстве, в некотором государстве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 семью лесами, за семью болотами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Жил да был один царь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Русский царь-государь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Совсем не стар — не так уж плох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звался просто — царь Горох!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была у царя Гороха дочь, принцесса Горошина, — первая красавица королевства. Но вот беда — с самого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рождения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ни разу не улыбнулась. И тогда случилось вот что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Царь умылся, нарядился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В огороды покатился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За царем стрельцов отряд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овощной приехал ряд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На колени все тут пали (</w:t>
      </w:r>
      <w:r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вощи падают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И «ура!» царю кричали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Молвил царь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арь.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Велю сейчас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гласить всем мой указ!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Повелеваю — сего числа, месяца, года явиться овощам и фруктам с разных огородов и садов, которые смогут рассмешить принцессу Горошину. Кому удастся сия прихоть, тот получит в награду банку варенья!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Год — сегодняшний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Осень — нынешняя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Царь Горох!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итель: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Царь вернулся в терем свой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Потерял совсем покой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Он умылся, нарядился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он свой взгромоздился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Царь Горох не ест, не пьет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Овощных героев ждет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Овощи и фрукты собираются —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Все, конечно, совещаются: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Что им делать? Как им быть?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Как принцессу рассмешить?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Группа лидеров идет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юде что-то несет.</w:t>
      </w:r>
    </w:p>
    <w:p w:rsidR="00A64E77" w:rsidRDefault="00166F7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C56B3C"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ходят Яблоко и Груша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A64E77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64E77" w:rsidRPr="00A64E77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Яблоко.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Я на яблоньке висело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Наливалось, розовело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А потом упало вниз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А зовут меня Анис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т я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какое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уша.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Я спелая крымская груша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Румяная, сладкая я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Горошина, хочешь — пожалуйста, скушай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Но вымой сначала меня!</w:t>
      </w:r>
      <w:proofErr w:type="gramEnd"/>
    </w:p>
    <w:p w:rsidR="00C56B3C" w:rsidRPr="00064CB8" w:rsidRDefault="000467B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C56B3C"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ют Горошине фрукты, она кусает — и как заревет!</w:t>
      </w:r>
      <w:proofErr w:type="gramEnd"/>
      <w:r w:rsidR="00C56B3C"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C56B3C" w:rsidRPr="00064C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рукты убегают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proofErr w:type="gramEnd"/>
    </w:p>
    <w:p w:rsidR="000467B2" w:rsidRDefault="000467B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Осенью люди собирают урожай овощей. Давайте попробуем отгадать загадки про овощи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1. Был ребенок – не знал пеленок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тал стариком – сто одежек на нем</w:t>
      </w:r>
      <w:r w:rsidR="00015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D12">
        <w:rPr>
          <w:rFonts w:ascii="Times New Roman" w:eastAsia="Times New Roman" w:hAnsi="Times New Roman"/>
          <w:i/>
          <w:sz w:val="28"/>
          <w:szCs w:val="28"/>
          <w:lang w:eastAsia="ru-RU"/>
        </w:rPr>
        <w:t>(К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апуста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2. Красная девица сидит в  темной темнице, а коса,  зелена, из темницы видна</w:t>
      </w:r>
      <w:proofErr w:type="gramStart"/>
      <w:r w:rsidR="00015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D12">
        <w:rPr>
          <w:rFonts w:ascii="Times New Roman" w:eastAsia="Times New Roman" w:hAnsi="Times New Roman"/>
          <w:i/>
          <w:sz w:val="28"/>
          <w:szCs w:val="28"/>
          <w:lang w:eastAsia="ru-RU"/>
        </w:rPr>
        <w:t>(М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орковь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3. Кругла, красна, вкусна, в землю вросла</w:t>
      </w:r>
      <w:proofErr w:type="gramStart"/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векла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4. Красная мышка с белым хвостом в норке сидит под зеленым кустом</w:t>
      </w:r>
      <w:proofErr w:type="gramStart"/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Р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едиска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5. Невелик да горек, состою из долек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Ч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еснок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6. Под зелеными кусточками                                                                                                        Мы в земле сидим клубочками</w:t>
      </w:r>
      <w:proofErr w:type="gramStart"/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К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артофель)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7. Растет на грядке весь в заплатках.                                                                                            Кому заплаты снимать – тому слезы проливать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Л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ук).</w:t>
      </w:r>
    </w:p>
    <w:p w:rsidR="00FE2CA3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="00C56B3C"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6B3C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Молодцы, хорошо знаете овощи.</w:t>
      </w:r>
      <w:r w:rsidR="00A64E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Горошина, а ты узнала  их?</w:t>
      </w:r>
    </w:p>
    <w:p w:rsidR="000467B2" w:rsidRPr="00064CB8" w:rsidRDefault="000467B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CA3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орошина. </w:t>
      </w:r>
    </w:p>
    <w:p w:rsidR="00C56B3C" w:rsidRDefault="00C56B3C" w:rsidP="00046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Не знаю. Ничего не знаю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4C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467B2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лачет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67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6B3C" w:rsidRPr="00064CB8" w:rsidRDefault="00A64E77" w:rsidP="000467B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 вот некоторые из этих овощей расскажут о себе.</w:t>
      </w:r>
    </w:p>
    <w:p w:rsidR="00A64E77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ук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Я лук от семи недуг. Недаром так говорят в народе. Ведь во мне столько витаминов, которые укрепляют организм человека, убивают вредные бактерии!</w:t>
      </w:r>
    </w:p>
    <w:p w:rsidR="00A64E77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тошка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Я картошка, родом из Америки. Люди сначала не знали, как употреблять картофель. Дамы украшали его цветами свои шляпы. Использовали ботву в пищу, отчего получали отравления. Но теперь все знают и с удовольствием применяют в пищу клубни.</w:t>
      </w:r>
    </w:p>
    <w:p w:rsidR="00A64E77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пуста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Я капуста, у которой сто одежек, и все без застежек. Откуда взялась? С Пиренейского полуострова. Там, где лежит страна Испания. </w:t>
      </w:r>
      <w:proofErr w:type="spell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Иверы</w:t>
      </w:r>
      <w:proofErr w:type="spell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 — жители острова — одомашнили растение и назвали «</w:t>
      </w:r>
      <w:proofErr w:type="spell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щи</w:t>
      </w:r>
      <w:proofErr w:type="spell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». А римляне из-за формы плода назвали «капут», что значит голова. А в России меня назвали капуста. Я и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щах хороша, да и в салатах тоже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мидор.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 я, детки, помидор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Кругленький и красный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Я с утра надел костюм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 себя атласный.</w:t>
      </w:r>
    </w:p>
    <w:p w:rsidR="000467B2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Помидор тоже родом из Южной Америки. Местные народы — инки и ацтеки — называли меня «</w:t>
      </w:r>
      <w:proofErr w:type="spell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томатль</w:t>
      </w:r>
      <w:proofErr w:type="spell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», то есть «крупная ягода». Когда плоды попали в Италию, здесь их стали называть «</w:t>
      </w:r>
      <w:proofErr w:type="spell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помидорро</w:t>
      </w:r>
      <w:proofErr w:type="spell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» — «золотые яблоки». Наверное, это были желтые помидоры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Однажды знатные гости из Рима привезли заморский продукт в Петербург Екатерине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 В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торой. Императрице он понравился. С тех пор у нас в стране и прижился помидор.</w:t>
      </w:r>
    </w:p>
    <w:p w:rsidR="000467B2" w:rsidRDefault="000467B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7B2" w:rsidRDefault="000467B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B3C" w:rsidRPr="000467B2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итель:</w:t>
      </w:r>
    </w:p>
    <w:p w:rsidR="00C56B3C" w:rsidRPr="00064CB8" w:rsidRDefault="00CE7584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А Горошина – то всё плачет и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плачет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… Что же делать? Давайте попробуем её рассмешить. Станцуем для неё танец овощей. </w:t>
      </w:r>
      <w:r w:rsidRPr="000467B2">
        <w:rPr>
          <w:rFonts w:ascii="Times New Roman" w:eastAsia="Times New Roman" w:hAnsi="Times New Roman"/>
          <w:i/>
          <w:sz w:val="28"/>
          <w:szCs w:val="28"/>
          <w:lang w:eastAsia="ru-RU"/>
        </w:rPr>
        <w:t>(Горошина плачет).</w:t>
      </w:r>
    </w:p>
    <w:p w:rsidR="00CE7584" w:rsidRPr="00064CB8" w:rsidRDefault="00A64E77" w:rsidP="00CE75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CE7584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Ой, ребята, кто же там идет? Да это же наше Солнышко. (</w:t>
      </w:r>
      <w:r w:rsidR="00C56B3C"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Выходит грустное солнышко.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56B3C" w:rsidRPr="00064CB8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Солнышко, почему ты такое грустное? </w:t>
      </w:r>
      <w:r w:rsidR="00046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sz w:val="28"/>
          <w:szCs w:val="28"/>
          <w:lang w:eastAsia="ru-RU"/>
        </w:rPr>
        <w:t>Солнышко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 грустно мне, потому что царевна Горошина не радуется ни мне, ни осени.</w:t>
      </w:r>
    </w:p>
    <w:p w:rsidR="00C56B3C" w:rsidRPr="00064CB8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Не грусти, Солнышко, хоть и осень, но ты еще ярко светишь и тепло греешь.</w:t>
      </w:r>
    </w:p>
    <w:p w:rsidR="00FE2CA3" w:rsidRDefault="00C56B3C" w:rsidP="00FE2CA3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sz w:val="28"/>
          <w:szCs w:val="28"/>
          <w:lang w:eastAsia="ru-RU"/>
        </w:rPr>
        <w:t>Солнышко.</w:t>
      </w:r>
    </w:p>
    <w:p w:rsidR="00C56B3C" w:rsidRPr="00FE2CA3" w:rsidRDefault="00C56B3C" w:rsidP="00FE2C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Последнее время меня все чаще обижают.</w:t>
      </w:r>
    </w:p>
    <w:p w:rsidR="00A64E77" w:rsidRDefault="00A64E77" w:rsidP="00FE2C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C56B3C" w:rsidRPr="00064CB8" w:rsidRDefault="00A64E77" w:rsidP="00FE2C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="00C56B3C" w:rsidRPr="00064CB8">
        <w:rPr>
          <w:rFonts w:ascii="Times New Roman" w:eastAsia="Times New Roman" w:hAnsi="Times New Roman"/>
          <w:sz w:val="28"/>
          <w:szCs w:val="28"/>
          <w:lang w:eastAsia="ru-RU"/>
        </w:rPr>
        <w:t>о же тебя обижает?</w:t>
      </w:r>
    </w:p>
    <w:p w:rsidR="00C56B3C" w:rsidRPr="00064CB8" w:rsidRDefault="00C56B3C" w:rsidP="00FE2C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sz w:val="28"/>
          <w:szCs w:val="28"/>
          <w:lang w:eastAsia="ru-RU"/>
        </w:rPr>
        <w:t>Солнышко.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об этом вы узнаете из песенки. </w:t>
      </w:r>
    </w:p>
    <w:p w:rsidR="00C56B3C" w:rsidRPr="00064CB8" w:rsidRDefault="000467B2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Звучит п</w:t>
      </w:r>
      <w:r w:rsidR="00C56B3C"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есня «Солнышко заплакало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C56B3C"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56B3C" w:rsidRPr="00064CB8" w:rsidRDefault="00A64E77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ь:</w:t>
      </w:r>
    </w:p>
    <w:p w:rsidR="00C56B3C" w:rsidRPr="000467B2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Ребята</w:t>
      </w:r>
      <w:r w:rsidR="00CE7584" w:rsidRPr="00064C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то же обижает наше солнышко? </w:t>
      </w:r>
      <w:proofErr w:type="gramStart"/>
      <w:r w:rsidRPr="000467B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0467B2">
        <w:rPr>
          <w:rFonts w:ascii="Times New Roman" w:eastAsia="Times New Roman" w:hAnsi="Times New Roman"/>
          <w:i/>
          <w:sz w:val="28"/>
          <w:szCs w:val="28"/>
          <w:lang w:eastAsia="ru-RU"/>
        </w:rPr>
        <w:t>Дети отвечают, что Солнышко обидела туча.</w:t>
      </w:r>
      <w:proofErr w:type="gramEnd"/>
      <w:r w:rsidR="000467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рошина ревет </w:t>
      </w:r>
      <w:proofErr w:type="gramStart"/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пуще прежнего</w:t>
      </w:r>
      <w:proofErr w:type="gramEnd"/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E7584"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56B3C" w:rsidRPr="00064CB8" w:rsidRDefault="00CE7584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467B2">
        <w:rPr>
          <w:rFonts w:ascii="Times New Roman" w:eastAsia="Times New Roman" w:hAnsi="Times New Roman"/>
          <w:sz w:val="28"/>
          <w:szCs w:val="28"/>
          <w:lang w:eastAsia="ru-RU"/>
        </w:rPr>
        <w:t>Ни как Горошина не успокоится.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Давайте, ребята, ещё отгадывать загадки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C56B3C"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, </w:t>
      </w:r>
      <w:r w:rsidR="000467B2">
        <w:rPr>
          <w:rFonts w:ascii="Times New Roman" w:eastAsia="Times New Roman" w:hAnsi="Times New Roman"/>
          <w:sz w:val="28"/>
          <w:szCs w:val="28"/>
          <w:lang w:eastAsia="ru-RU"/>
        </w:rPr>
        <w:t xml:space="preserve"> она</w:t>
      </w:r>
      <w:r w:rsidR="00C56B3C"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лечется и перестанет плакать. Осень — самое время собирать грибы. Кто больше отгадает загадок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грибы</w:t>
      </w:r>
      <w:r w:rsidR="00C56B3C" w:rsidRPr="00064CB8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C56B3C" w:rsidRPr="00064CB8" w:rsidRDefault="00C56B3C" w:rsidP="00C56B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Я в красной шапочке расту,                                                                                                   Среди корней осиновых.                                                                                                                                 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я увидишь за версту,                                                                                                                     Зовусь я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П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одосиновик).</w:t>
      </w:r>
    </w:p>
    <w:p w:rsidR="00C56B3C" w:rsidRPr="00064CB8" w:rsidRDefault="00C56B3C" w:rsidP="00C56B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порю, не белый –                                                                                                               Я, братцы,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попроще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                                </w:t>
      </w:r>
      <w:r w:rsidR="00FE2C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Ра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сту я обычно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В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овой роще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одберезовик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56B3C" w:rsidRPr="00064CB8" w:rsidRDefault="00C56B3C" w:rsidP="00C56B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Я под старою сосною,                                                                                                            Где склонился пень-старик,                                                                                               Окружен своей  семьею,                                                                                                      Первым найден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Б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оровик).</w:t>
      </w:r>
    </w:p>
    <w:p w:rsidR="00C56B3C" w:rsidRPr="00064CB8" w:rsidRDefault="00C56B3C" w:rsidP="00C56B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грибов дружней, чем эти, -                                                                                                          Знают взрослые и дети –                                                                                                                  На пеньках растем в лесу,                                                                                           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Как веснушки на носу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О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пята).</w:t>
      </w:r>
    </w:p>
    <w:p w:rsidR="00CE7584" w:rsidRPr="00064CB8" w:rsidRDefault="00C56B3C" w:rsidP="00C56B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дружные сестрички.                                                                                                         Ходим в рыженьких беретах.                                                                                                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сень в лес приносим летом. 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>(Л</w:t>
      </w:r>
      <w:r w:rsidRPr="00166F72">
        <w:rPr>
          <w:rFonts w:ascii="Times New Roman" w:eastAsia="Times New Roman" w:hAnsi="Times New Roman"/>
          <w:i/>
          <w:sz w:val="28"/>
          <w:szCs w:val="28"/>
          <w:lang w:eastAsia="ru-RU"/>
        </w:rPr>
        <w:t>исички)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64CB8" w:rsidRPr="00064CB8" w:rsidRDefault="00CE7584" w:rsidP="00166F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Молодцы! Знаете грибы. Скажите, а как можно назвать эти грибы одним словом? (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Съедобные)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ие ещё есть грибы? 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(Несъедобные).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овите, какие вы знаете</w:t>
      </w:r>
      <w:r w:rsidR="00064CB8"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ъедобные</w:t>
      </w:r>
      <w:r w:rsidR="00166F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бы</w:t>
      </w:r>
      <w:r w:rsidR="00064CB8"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64CB8"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(Дети называют).</w:t>
      </w:r>
    </w:p>
    <w:p w:rsidR="00A64E77" w:rsidRPr="00A64E77" w:rsidRDefault="00064CB8" w:rsidP="00A64E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4E77">
        <w:rPr>
          <w:rFonts w:ascii="Times New Roman" w:eastAsia="Times New Roman" w:hAnsi="Times New Roman"/>
          <w:sz w:val="28"/>
          <w:szCs w:val="28"/>
          <w:lang w:eastAsia="ru-RU"/>
        </w:rPr>
        <w:t>Ну, а теперь</w:t>
      </w:r>
      <w:r w:rsidRPr="00A64E77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C56B3C" w:rsidRPr="00A64E7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A64E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6B3C" w:rsidRPr="00A64E77">
        <w:rPr>
          <w:rFonts w:ascii="Times New Roman" w:eastAsia="Times New Roman" w:hAnsi="Times New Roman"/>
          <w:sz w:val="28"/>
          <w:szCs w:val="28"/>
          <w:lang w:eastAsia="ru-RU"/>
        </w:rPr>
        <w:t>есня о грибах</w:t>
      </w:r>
      <w:r w:rsidRPr="00A64E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64E7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64CB8" w:rsidRPr="00A64E77" w:rsidRDefault="00064CB8" w:rsidP="00166F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4E77">
        <w:rPr>
          <w:rFonts w:ascii="Times New Roman" w:eastAsia="Times New Roman" w:hAnsi="Times New Roman"/>
          <w:i/>
          <w:sz w:val="28"/>
          <w:szCs w:val="28"/>
          <w:lang w:eastAsia="ru-RU"/>
        </w:rPr>
        <w:t>(Исполн</w:t>
      </w:r>
      <w:r w:rsidR="00166F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ние песни </w:t>
      </w:r>
      <w:r w:rsidRPr="00A64E77">
        <w:rPr>
          <w:rFonts w:ascii="Times New Roman" w:hAnsi="Times New Roman"/>
          <w:i/>
          <w:sz w:val="28"/>
          <w:szCs w:val="28"/>
        </w:rPr>
        <w:t>Н. Караваева «Грибы-грибочки»</w:t>
      </w:r>
      <w:r w:rsidR="00166F72">
        <w:rPr>
          <w:rFonts w:ascii="Times New Roman" w:hAnsi="Times New Roman"/>
          <w:i/>
          <w:sz w:val="28"/>
          <w:szCs w:val="28"/>
        </w:rPr>
        <w:t>).</w:t>
      </w:r>
    </w:p>
    <w:p w:rsidR="00C56B3C" w:rsidRPr="00064CB8" w:rsidRDefault="00064CB8" w:rsidP="00A64E7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Ни как Горошина не смеётся. Давайте поиграем и её в игру возьмём.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(Подвижная игра.</w:t>
      </w:r>
      <w:proofErr w:type="gramEnd"/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Во время игры принцесса заулыбалась).</w:t>
      </w:r>
      <w:proofErr w:type="gramEnd"/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арь. 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Ой, 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радость-то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!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Чудеса случаются —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Принцесса улыбается!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дущий</w:t>
      </w:r>
    </w:p>
    <w:p w:rsidR="00C56B3C" w:rsidRPr="00064CB8" w:rsidRDefault="00C56B3C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И устроил царь пир</w:t>
      </w:r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а весь мир!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>И народу там было полным-полно,</w:t>
      </w: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было там </w:t>
      </w:r>
      <w:proofErr w:type="spellStart"/>
      <w:proofErr w:type="gramStart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веселым-весело</w:t>
      </w:r>
      <w:proofErr w:type="spellEnd"/>
      <w:proofErr w:type="gramEnd"/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4CB8" w:rsidRPr="00064CB8" w:rsidRDefault="00064CB8" w:rsidP="00C5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4CB8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и сказке конец. На этом наш праздник закончен и в память о нём мы хотим подарить вам по осеннему листочку. </w:t>
      </w:r>
      <w:r w:rsidRPr="00064CB8">
        <w:rPr>
          <w:rFonts w:ascii="Times New Roman" w:eastAsia="Times New Roman" w:hAnsi="Times New Roman"/>
          <w:i/>
          <w:sz w:val="28"/>
          <w:szCs w:val="28"/>
          <w:lang w:eastAsia="ru-RU"/>
        </w:rPr>
        <w:t>(Звучит музыка)</w:t>
      </w:r>
    </w:p>
    <w:p w:rsidR="00032894" w:rsidRPr="00032894" w:rsidRDefault="00032894" w:rsidP="00166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32894" w:rsidRPr="00032894" w:rsidSect="00BB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4257"/>
    <w:multiLevelType w:val="hybridMultilevel"/>
    <w:tmpl w:val="6B5C3AD4"/>
    <w:lvl w:ilvl="0" w:tplc="362EF16C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C125FB"/>
    <w:multiLevelType w:val="hybridMultilevel"/>
    <w:tmpl w:val="3ED4C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6783B"/>
    <w:multiLevelType w:val="hybridMultilevel"/>
    <w:tmpl w:val="612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183F6B"/>
    <w:multiLevelType w:val="hybridMultilevel"/>
    <w:tmpl w:val="0ADE39B6"/>
    <w:lvl w:ilvl="0" w:tplc="83362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5D"/>
    <w:rsid w:val="00015D12"/>
    <w:rsid w:val="00032894"/>
    <w:rsid w:val="000467B2"/>
    <w:rsid w:val="00064CB8"/>
    <w:rsid w:val="000B4062"/>
    <w:rsid w:val="00166F72"/>
    <w:rsid w:val="001E053F"/>
    <w:rsid w:val="003F058E"/>
    <w:rsid w:val="005609F5"/>
    <w:rsid w:val="00691493"/>
    <w:rsid w:val="00A01F44"/>
    <w:rsid w:val="00A64E77"/>
    <w:rsid w:val="00AE11D6"/>
    <w:rsid w:val="00BB436E"/>
    <w:rsid w:val="00C56B3C"/>
    <w:rsid w:val="00C8755D"/>
    <w:rsid w:val="00CE7584"/>
    <w:rsid w:val="00FE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6E"/>
  </w:style>
  <w:style w:type="paragraph" w:styleId="1">
    <w:name w:val="heading 1"/>
    <w:basedOn w:val="a"/>
    <w:next w:val="a"/>
    <w:link w:val="10"/>
    <w:uiPriority w:val="9"/>
    <w:qFormat/>
    <w:rsid w:val="00C87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60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B531-8C87-449D-B9D9-2BF7507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ковская средняя школа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1</dc:creator>
  <cp:keywords/>
  <dc:description/>
  <cp:lastModifiedBy>компьютер №1</cp:lastModifiedBy>
  <cp:revision>3</cp:revision>
  <cp:lastPrinted>2010-11-09T14:02:00Z</cp:lastPrinted>
  <dcterms:created xsi:type="dcterms:W3CDTF">2010-11-09T11:11:00Z</dcterms:created>
  <dcterms:modified xsi:type="dcterms:W3CDTF">2010-11-09T14:14:00Z</dcterms:modified>
</cp:coreProperties>
</file>